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98F2" w14:textId="43310138" w:rsidR="00C30322" w:rsidRPr="00C30322" w:rsidRDefault="00C30322" w:rsidP="00C3032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Apoyo Complementario </w:t>
      </w:r>
      <w:r w:rsidR="00BF188B"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</w:t>
      </w:r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 Becas </w:t>
      </w:r>
      <w:r w:rsidR="00BF188B"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par</w:t>
      </w:r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a Estudios </w:t>
      </w:r>
      <w:r w:rsidR="00BF188B"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de </w:t>
      </w:r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Licenciatura</w:t>
      </w:r>
    </w:p>
    <w:p w14:paraId="6077FCB6" w14:textId="3A609570" w:rsidR="00C30322" w:rsidRDefault="00BF188B" w:rsidP="00C3032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en </w:t>
      </w:r>
      <w:r w:rsidR="00C30322"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Centros Públicos </w:t>
      </w:r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d</w:t>
      </w:r>
      <w:bookmarkStart w:id="0" w:name="_GoBack"/>
      <w:bookmarkEnd w:id="0"/>
      <w:r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e </w:t>
      </w:r>
      <w:r w:rsidR="00C30322"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Investigación </w:t>
      </w:r>
      <w:proofErr w:type="spellStart"/>
      <w:r w:rsidR="00C30322" w:rsidRPr="00C30322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acyt</w:t>
      </w:r>
      <w:proofErr w:type="spellEnd"/>
    </w:p>
    <w:p w14:paraId="0E664A6D" w14:textId="6EA2392A" w:rsidR="00350BD8" w:rsidRPr="00350BD8" w:rsidRDefault="00350BD8" w:rsidP="00C30322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</w:t>
      </w:r>
      <w:r w:rsidR="00E42C0C">
        <w:rPr>
          <w:rFonts w:ascii="Montserrat" w:eastAsia="Times New Roman" w:hAnsi="Montserrat" w:cs="Calibri-Bold"/>
          <w:bCs/>
          <w:color w:val="000000"/>
          <w:sz w:val="20"/>
          <w:szCs w:val="22"/>
        </w:rPr>
        <w:t>2</w:t>
      </w: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 xml:space="preserve"> (2)</w:t>
      </w:r>
    </w:p>
    <w:p w14:paraId="0B6468DE" w14:textId="749EEC87" w:rsidR="006F5EF4" w:rsidRPr="000220D2" w:rsidRDefault="00895E1C" w:rsidP="00350BD8">
      <w:pPr>
        <w:jc w:val="center"/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/>
          <w:sz w:val="22"/>
          <w:szCs w:val="22"/>
        </w:rPr>
        <w:t>Informe técnico y financiero</w:t>
      </w:r>
    </w:p>
    <w:p w14:paraId="10F6E42F" w14:textId="6A9CA56E" w:rsidR="006F5EF4" w:rsidRPr="000220D2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13E8BFE8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Nombre de la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person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>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3B51BF" w:rsidRDefault="00895E1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240"/>
              <w:gridCol w:w="4536"/>
              <w:gridCol w:w="1275"/>
              <w:gridCol w:w="1454"/>
            </w:tblGrid>
            <w:tr w:rsidR="00FF2D4B" w:rsidRPr="000220D2" w14:paraId="1266A8F6" w14:textId="79D7BB7D" w:rsidTr="0033403B">
              <w:tc>
                <w:tcPr>
                  <w:tcW w:w="597" w:type="dxa"/>
                  <w:shd w:val="clear" w:color="auto" w:fill="9D2449"/>
                  <w:vAlign w:val="center"/>
                </w:tcPr>
                <w:p w14:paraId="19DC9538" w14:textId="08FC9150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240" w:type="dxa"/>
                  <w:shd w:val="clear" w:color="auto" w:fill="9D2449"/>
                  <w:vAlign w:val="center"/>
                </w:tcPr>
                <w:p w14:paraId="465A88E7" w14:textId="26344579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4536" w:type="dxa"/>
                  <w:shd w:val="clear" w:color="auto" w:fill="9D2449"/>
                  <w:vAlign w:val="center"/>
                </w:tcPr>
                <w:p w14:paraId="266C0EA6" w14:textId="20657EB8" w:rsidR="00FF2D4B" w:rsidRPr="00645848" w:rsidRDefault="00645848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275" w:type="dxa"/>
                  <w:shd w:val="clear" w:color="auto" w:fill="9D2449"/>
                  <w:vAlign w:val="center"/>
                </w:tcPr>
                <w:p w14:paraId="1A42DEB6" w14:textId="0BCF2FDE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454" w:type="dxa"/>
                  <w:shd w:val="clear" w:color="auto" w:fill="9D2449"/>
                  <w:vAlign w:val="center"/>
                </w:tcPr>
                <w:p w14:paraId="6440B147" w14:textId="78427D54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FF2D4B" w:rsidRPr="000220D2" w14:paraId="256842EB" w14:textId="20DDEF33" w:rsidTr="0033403B">
              <w:tc>
                <w:tcPr>
                  <w:tcW w:w="597" w:type="dxa"/>
                </w:tcPr>
                <w:p w14:paraId="67EBA0F4" w14:textId="5C59817C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40" w:type="dxa"/>
                </w:tcPr>
                <w:p w14:paraId="076CABBB" w14:textId="4CF30FA0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C o laptop (1 pieza)</w:t>
                  </w:r>
                </w:p>
              </w:tc>
              <w:tc>
                <w:tcPr>
                  <w:tcW w:w="4536" w:type="dxa"/>
                </w:tcPr>
                <w:p w14:paraId="70AD59DB" w14:textId="77777777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F04C78C" w14:textId="1A7AB639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D2E3B69" w14:textId="7BEF3BD7" w:rsidR="00FF2D4B" w:rsidRPr="000220D2" w:rsidRDefault="0033403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F2D4B" w:rsidRPr="000220D2" w14:paraId="6AE45B49" w14:textId="71AA1AB6" w:rsidTr="0033403B">
              <w:tc>
                <w:tcPr>
                  <w:tcW w:w="597" w:type="dxa"/>
                </w:tcPr>
                <w:p w14:paraId="41032A6E" w14:textId="70C95194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40" w:type="dxa"/>
                  <w:vAlign w:val="center"/>
                </w:tcPr>
                <w:p w14:paraId="2BDBEAFE" w14:textId="1923C25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Impresora o multifuncional (1 pieza)</w:t>
                  </w:r>
                </w:p>
              </w:tc>
              <w:tc>
                <w:tcPr>
                  <w:tcW w:w="4536" w:type="dxa"/>
                </w:tcPr>
                <w:p w14:paraId="228ACE3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ED2DFE7" w14:textId="455D2CC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25CFA3C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49435BF8" w14:textId="29CB56F9" w:rsidTr="0033403B">
              <w:tc>
                <w:tcPr>
                  <w:tcW w:w="597" w:type="dxa"/>
                </w:tcPr>
                <w:p w14:paraId="0798FD85" w14:textId="764B8B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40" w:type="dxa"/>
                  <w:vAlign w:val="center"/>
                </w:tcPr>
                <w:p w14:paraId="558EEC77" w14:textId="0BE3B68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color w:val="000000"/>
                      <w:sz w:val="18"/>
                      <w:szCs w:val="20"/>
                      <w:lang w:val="es-ES_tradnl"/>
                    </w:rPr>
                    <w:t xml:space="preserve"> </w:t>
                  </w: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Tintas (4 piezas)</w:t>
                  </w:r>
                </w:p>
              </w:tc>
              <w:tc>
                <w:tcPr>
                  <w:tcW w:w="4536" w:type="dxa"/>
                </w:tcPr>
                <w:p w14:paraId="041FCF86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7126F43" w14:textId="4216EA1A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8D45915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DE1130F" w14:textId="056A778A" w:rsidTr="0033403B">
              <w:tc>
                <w:tcPr>
                  <w:tcW w:w="597" w:type="dxa"/>
                </w:tcPr>
                <w:p w14:paraId="78D0D690" w14:textId="4B2C28F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40" w:type="dxa"/>
                  <w:vAlign w:val="center"/>
                </w:tcPr>
                <w:p w14:paraId="382C11E2" w14:textId="39DE765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Disco duro externo (1 pieza)</w:t>
                  </w:r>
                </w:p>
              </w:tc>
              <w:tc>
                <w:tcPr>
                  <w:tcW w:w="4536" w:type="dxa"/>
                </w:tcPr>
                <w:p w14:paraId="7F2FCB6A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B6EE4F" w14:textId="5369069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607894D0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A1E4843" w14:textId="77777777" w:rsidTr="0033403B">
              <w:tc>
                <w:tcPr>
                  <w:tcW w:w="597" w:type="dxa"/>
                </w:tcPr>
                <w:p w14:paraId="4DDD756B" w14:textId="782B9E4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40" w:type="dxa"/>
                  <w:vAlign w:val="center"/>
                </w:tcPr>
                <w:p w14:paraId="487FB0FD" w14:textId="266DE56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Regulador de energía (1 pieza)</w:t>
                  </w:r>
                </w:p>
              </w:tc>
              <w:tc>
                <w:tcPr>
                  <w:tcW w:w="4536" w:type="dxa"/>
                </w:tcPr>
                <w:p w14:paraId="5605528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5B5A908" w14:textId="679B908D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52290E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5EC63FE8" w14:textId="77777777" w:rsidTr="0033403B">
              <w:tc>
                <w:tcPr>
                  <w:tcW w:w="597" w:type="dxa"/>
                </w:tcPr>
                <w:p w14:paraId="2DEC7257" w14:textId="3C633BB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240" w:type="dxa"/>
                  <w:vAlign w:val="center"/>
                </w:tcPr>
                <w:p w14:paraId="16C6F15B" w14:textId="61059FE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Bocinas (1 pieza)</w:t>
                  </w:r>
                </w:p>
              </w:tc>
              <w:tc>
                <w:tcPr>
                  <w:tcW w:w="4536" w:type="dxa"/>
                </w:tcPr>
                <w:p w14:paraId="2CD8A981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92600AE" w14:textId="253CE98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1F4FE22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28B8ECDB" w14:textId="77777777" w:rsidTr="0033403B">
              <w:tc>
                <w:tcPr>
                  <w:tcW w:w="597" w:type="dxa"/>
                </w:tcPr>
                <w:p w14:paraId="74524AC3" w14:textId="45F6D17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40" w:type="dxa"/>
                  <w:vAlign w:val="center"/>
                </w:tcPr>
                <w:p w14:paraId="768E944D" w14:textId="2FD4C08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chila-estuche para computadora (1 pieza)</w:t>
                  </w:r>
                </w:p>
              </w:tc>
              <w:tc>
                <w:tcPr>
                  <w:tcW w:w="4536" w:type="dxa"/>
                </w:tcPr>
                <w:p w14:paraId="7CAE27A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DC32D3" w14:textId="0EEB873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5896B55F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472C814" w14:textId="77777777" w:rsidTr="0033403B">
              <w:tc>
                <w:tcPr>
                  <w:tcW w:w="597" w:type="dxa"/>
                </w:tcPr>
                <w:p w14:paraId="05DD6BFE" w14:textId="28CFABD6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240" w:type="dxa"/>
                  <w:vAlign w:val="center"/>
                </w:tcPr>
                <w:p w14:paraId="59636440" w14:textId="0FE9EF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use (1 pieza)</w:t>
                  </w:r>
                </w:p>
              </w:tc>
              <w:tc>
                <w:tcPr>
                  <w:tcW w:w="4536" w:type="dxa"/>
                </w:tcPr>
                <w:p w14:paraId="32BF6C6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509CB28" w14:textId="40345576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3C3AA8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70B39C8" w14:textId="77777777" w:rsidTr="0033403B">
              <w:tc>
                <w:tcPr>
                  <w:tcW w:w="597" w:type="dxa"/>
                </w:tcPr>
                <w:p w14:paraId="46519754" w14:textId="24B46D7F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40" w:type="dxa"/>
                  <w:vAlign w:val="center"/>
                </w:tcPr>
                <w:p w14:paraId="43275638" w14:textId="1C8E400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aquetería Antivirus (1 pieza)</w:t>
                  </w:r>
                </w:p>
              </w:tc>
              <w:tc>
                <w:tcPr>
                  <w:tcW w:w="4536" w:type="dxa"/>
                </w:tcPr>
                <w:p w14:paraId="681B110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72380FA" w14:textId="74AE91C4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817E079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30CFD471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384394A" w14:textId="54FC1935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p w14:paraId="52968A99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16835C4F" w14:textId="7F92AFCB" w:rsidR="00D5090B" w:rsidRPr="00895E1C" w:rsidRDefault="00D5090B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sectPr w:rsidR="00D5090B" w:rsidRPr="00895E1C" w:rsidSect="006F5EF4">
      <w:footerReference w:type="default" r:id="rId8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7648" w14:textId="77777777" w:rsidR="00D841F8" w:rsidRDefault="00D841F8" w:rsidP="005C6F62">
      <w:r>
        <w:separator/>
      </w:r>
    </w:p>
  </w:endnote>
  <w:endnote w:type="continuationSeparator" w:id="0">
    <w:p w14:paraId="0F5BA923" w14:textId="77777777" w:rsidR="00D841F8" w:rsidRDefault="00D841F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1FEF" w14:textId="77777777" w:rsidR="00D841F8" w:rsidRDefault="00D841F8" w:rsidP="005C6F62">
      <w:r>
        <w:separator/>
      </w:r>
    </w:p>
  </w:footnote>
  <w:footnote w:type="continuationSeparator" w:id="0">
    <w:p w14:paraId="756DC7CE" w14:textId="77777777" w:rsidR="00D841F8" w:rsidRDefault="00D841F8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75990"/>
    <w:rsid w:val="000A095F"/>
    <w:rsid w:val="000B55AE"/>
    <w:rsid w:val="000D3FEE"/>
    <w:rsid w:val="000D6F31"/>
    <w:rsid w:val="000F1175"/>
    <w:rsid w:val="001149BA"/>
    <w:rsid w:val="00127537"/>
    <w:rsid w:val="00147305"/>
    <w:rsid w:val="00163C3D"/>
    <w:rsid w:val="0018280B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55DA3"/>
    <w:rsid w:val="002A0E10"/>
    <w:rsid w:val="002D2C06"/>
    <w:rsid w:val="00300C15"/>
    <w:rsid w:val="003067D8"/>
    <w:rsid w:val="00315474"/>
    <w:rsid w:val="0033403B"/>
    <w:rsid w:val="0033618D"/>
    <w:rsid w:val="003503AD"/>
    <w:rsid w:val="00350BD8"/>
    <w:rsid w:val="003654B7"/>
    <w:rsid w:val="003A12F1"/>
    <w:rsid w:val="003B277E"/>
    <w:rsid w:val="003B51BF"/>
    <w:rsid w:val="003B7EEA"/>
    <w:rsid w:val="003C20A8"/>
    <w:rsid w:val="003E2B98"/>
    <w:rsid w:val="003F05E7"/>
    <w:rsid w:val="003F3D3A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250DF"/>
    <w:rsid w:val="00535A04"/>
    <w:rsid w:val="00536EBA"/>
    <w:rsid w:val="00544BA3"/>
    <w:rsid w:val="0054667F"/>
    <w:rsid w:val="00554E13"/>
    <w:rsid w:val="00562FE6"/>
    <w:rsid w:val="00563455"/>
    <w:rsid w:val="005773F2"/>
    <w:rsid w:val="005B6D4A"/>
    <w:rsid w:val="005C47D3"/>
    <w:rsid w:val="005C6F62"/>
    <w:rsid w:val="005D1C0B"/>
    <w:rsid w:val="005E33AF"/>
    <w:rsid w:val="00600A5E"/>
    <w:rsid w:val="00621622"/>
    <w:rsid w:val="00625830"/>
    <w:rsid w:val="006451BD"/>
    <w:rsid w:val="00645848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F39E5"/>
    <w:rsid w:val="006F5EF4"/>
    <w:rsid w:val="007050FB"/>
    <w:rsid w:val="00724A89"/>
    <w:rsid w:val="0076772A"/>
    <w:rsid w:val="00784358"/>
    <w:rsid w:val="007902DE"/>
    <w:rsid w:val="007B7725"/>
    <w:rsid w:val="00805376"/>
    <w:rsid w:val="00813A25"/>
    <w:rsid w:val="00832D13"/>
    <w:rsid w:val="00840EE4"/>
    <w:rsid w:val="0084377C"/>
    <w:rsid w:val="0085730E"/>
    <w:rsid w:val="008640DD"/>
    <w:rsid w:val="008718B2"/>
    <w:rsid w:val="00880A6A"/>
    <w:rsid w:val="00880CF1"/>
    <w:rsid w:val="00895E1C"/>
    <w:rsid w:val="008977CB"/>
    <w:rsid w:val="008A1D3D"/>
    <w:rsid w:val="008A4EE6"/>
    <w:rsid w:val="008D69BA"/>
    <w:rsid w:val="0090066B"/>
    <w:rsid w:val="0092612A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53C56"/>
    <w:rsid w:val="00AC148F"/>
    <w:rsid w:val="00B049F0"/>
    <w:rsid w:val="00B16560"/>
    <w:rsid w:val="00B22F1C"/>
    <w:rsid w:val="00B7442E"/>
    <w:rsid w:val="00B76407"/>
    <w:rsid w:val="00B9285A"/>
    <w:rsid w:val="00BC33F5"/>
    <w:rsid w:val="00BC5DEB"/>
    <w:rsid w:val="00BF188B"/>
    <w:rsid w:val="00C112FB"/>
    <w:rsid w:val="00C30322"/>
    <w:rsid w:val="00C605BA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302B5"/>
    <w:rsid w:val="00D5090B"/>
    <w:rsid w:val="00D517CD"/>
    <w:rsid w:val="00D555C3"/>
    <w:rsid w:val="00D649F2"/>
    <w:rsid w:val="00D76FC1"/>
    <w:rsid w:val="00D841F8"/>
    <w:rsid w:val="00D96584"/>
    <w:rsid w:val="00DA3B44"/>
    <w:rsid w:val="00DC432C"/>
    <w:rsid w:val="00DE148E"/>
    <w:rsid w:val="00DE4DDE"/>
    <w:rsid w:val="00DF225E"/>
    <w:rsid w:val="00E03D15"/>
    <w:rsid w:val="00E31F13"/>
    <w:rsid w:val="00E42C0C"/>
    <w:rsid w:val="00E528C1"/>
    <w:rsid w:val="00E82443"/>
    <w:rsid w:val="00E9134E"/>
    <w:rsid w:val="00EC7471"/>
    <w:rsid w:val="00ED1DA1"/>
    <w:rsid w:val="00EE462C"/>
    <w:rsid w:val="00F1112B"/>
    <w:rsid w:val="00F27151"/>
    <w:rsid w:val="00F3285E"/>
    <w:rsid w:val="00F52699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279A4-67DC-433F-BC6C-1D2F58B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28</cp:revision>
  <cp:lastPrinted>2018-12-10T18:18:00Z</cp:lastPrinted>
  <dcterms:created xsi:type="dcterms:W3CDTF">2020-06-18T04:26:00Z</dcterms:created>
  <dcterms:modified xsi:type="dcterms:W3CDTF">2022-10-21T22:45:00Z</dcterms:modified>
</cp:coreProperties>
</file>